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C2FC2" w14:textId="225821FF" w:rsidR="009314B3" w:rsidRDefault="00207AF2" w:rsidP="00D60327">
      <w:pPr>
        <w:pStyle w:val="Heading1"/>
        <w:jc w:val="center"/>
      </w:pPr>
      <w:r>
        <w:t xml:space="preserve">Psych 6136: </w:t>
      </w:r>
      <w:r w:rsidR="00B84C04">
        <w:t>Models for Ordinal Factors</w:t>
      </w:r>
    </w:p>
    <w:p w14:paraId="1720FCEC" w14:textId="77777777" w:rsidR="00CE58F7" w:rsidRDefault="00CE58F7" w:rsidP="00CE58F7"/>
    <w:p w14:paraId="67939C3C" w14:textId="2E90812F" w:rsidR="00715889" w:rsidRDefault="00B84C04" w:rsidP="00AF4EF7">
      <w:pPr>
        <w:pStyle w:val="Heading2"/>
      </w:pPr>
      <w:r>
        <w:t>Mental health and SES</w:t>
      </w:r>
    </w:p>
    <w:p w14:paraId="24DD93F9" w14:textId="6E4BE041" w:rsidR="00715889" w:rsidRDefault="000555B0" w:rsidP="00715889">
      <w:r>
        <w:t>This exercise</w:t>
      </w:r>
      <w:r w:rsidR="00715889">
        <w:t xml:space="preserve"> examine</w:t>
      </w:r>
      <w:r>
        <w:t>s</w:t>
      </w:r>
      <w:r w:rsidR="00715889">
        <w:t xml:space="preserve"> the fitting of various</w:t>
      </w:r>
      <w:r w:rsidR="003A4DD4">
        <w:t xml:space="preserve"> </w:t>
      </w:r>
      <w:r w:rsidR="00B84C04" w:rsidRPr="00C71AB4">
        <w:rPr>
          <w:rFonts w:ascii="Courier New" w:hAnsi="Courier New" w:cs="Courier New"/>
        </w:rPr>
        <w:t xml:space="preserve">glm() </w:t>
      </w:r>
      <w:r w:rsidR="00B84C04">
        <w:t>models for the Mental data treating the factors as ordered variables</w:t>
      </w:r>
      <w:r w:rsidR="00C10085">
        <w:t xml:space="preserve"> in the model. As you can see, </w:t>
      </w:r>
      <w:r w:rsidR="00C10085" w:rsidRPr="00C71AB4">
        <w:rPr>
          <w:rFonts w:ascii="Courier New" w:hAnsi="Courier New" w:cs="Courier New"/>
        </w:rPr>
        <w:t>ses</w:t>
      </w:r>
      <w:r w:rsidR="00C71AB4">
        <w:rPr>
          <w:rFonts w:ascii="Courier New" w:hAnsi="Courier New" w:cs="Courier New"/>
        </w:rPr>
        <w:t xml:space="preserve"> </w:t>
      </w:r>
      <w:r w:rsidR="00C10085">
        <w:t xml:space="preserve">and </w:t>
      </w:r>
      <w:r w:rsidR="00C10085" w:rsidRPr="00C71AB4">
        <w:rPr>
          <w:rFonts w:ascii="Courier New" w:hAnsi="Courier New" w:cs="Courier New"/>
        </w:rPr>
        <w:t>mental</w:t>
      </w:r>
      <w:r w:rsidR="00C10085">
        <w:t xml:space="preserve"> have been created as ordered factors in the data frame.</w:t>
      </w:r>
    </w:p>
    <w:p w14:paraId="2391606C" w14:textId="77777777" w:rsidR="00C10085" w:rsidRPr="00C10085" w:rsidRDefault="00C10085" w:rsidP="00C10085">
      <w:pPr>
        <w:spacing w:after="0"/>
        <w:rPr>
          <w:rFonts w:ascii="Courier New" w:hAnsi="Courier New" w:cs="Courier New"/>
          <w:sz w:val="20"/>
          <w:szCs w:val="20"/>
        </w:rPr>
      </w:pPr>
      <w:r w:rsidRPr="00C10085">
        <w:rPr>
          <w:rFonts w:ascii="Courier New" w:hAnsi="Courier New" w:cs="Courier New"/>
          <w:sz w:val="20"/>
          <w:szCs w:val="20"/>
        </w:rPr>
        <w:t>&gt; data(Mental, package="vcdExtra")</w:t>
      </w:r>
    </w:p>
    <w:p w14:paraId="1B2CCC27" w14:textId="77777777" w:rsidR="00C10085" w:rsidRPr="00C10085" w:rsidRDefault="00C10085" w:rsidP="00C10085">
      <w:pPr>
        <w:spacing w:after="0"/>
        <w:rPr>
          <w:rFonts w:ascii="Courier New" w:hAnsi="Courier New" w:cs="Courier New"/>
          <w:sz w:val="20"/>
          <w:szCs w:val="20"/>
        </w:rPr>
      </w:pPr>
      <w:r w:rsidRPr="00C10085">
        <w:rPr>
          <w:rFonts w:ascii="Courier New" w:hAnsi="Courier New" w:cs="Courier New"/>
          <w:sz w:val="20"/>
          <w:szCs w:val="20"/>
        </w:rPr>
        <w:t>&gt; str(Mental)</w:t>
      </w:r>
    </w:p>
    <w:p w14:paraId="20A0C17F" w14:textId="77777777" w:rsidR="00C10085" w:rsidRPr="00C10085" w:rsidRDefault="00C10085" w:rsidP="00C10085">
      <w:pPr>
        <w:spacing w:after="0"/>
        <w:rPr>
          <w:rFonts w:ascii="Courier New" w:hAnsi="Courier New" w:cs="Courier New"/>
          <w:sz w:val="20"/>
          <w:szCs w:val="20"/>
        </w:rPr>
      </w:pPr>
      <w:r w:rsidRPr="00C10085">
        <w:rPr>
          <w:rFonts w:ascii="Courier New" w:hAnsi="Courier New" w:cs="Courier New"/>
          <w:sz w:val="20"/>
          <w:szCs w:val="20"/>
        </w:rPr>
        <w:t>'data.frame':</w:t>
      </w:r>
      <w:r w:rsidRPr="00C10085">
        <w:rPr>
          <w:rFonts w:ascii="Courier New" w:hAnsi="Courier New" w:cs="Courier New"/>
          <w:sz w:val="20"/>
          <w:szCs w:val="20"/>
        </w:rPr>
        <w:tab/>
        <w:t>24 obs. of  3 variables:</w:t>
      </w:r>
    </w:p>
    <w:p w14:paraId="522BE9FF" w14:textId="77777777" w:rsidR="00C10085" w:rsidRPr="00C10085" w:rsidRDefault="00C10085" w:rsidP="00C10085">
      <w:pPr>
        <w:spacing w:after="0"/>
        <w:rPr>
          <w:rFonts w:ascii="Courier New" w:hAnsi="Courier New" w:cs="Courier New"/>
          <w:sz w:val="20"/>
          <w:szCs w:val="20"/>
        </w:rPr>
      </w:pPr>
      <w:r w:rsidRPr="00C10085">
        <w:rPr>
          <w:rFonts w:ascii="Courier New" w:hAnsi="Courier New" w:cs="Courier New"/>
          <w:sz w:val="20"/>
          <w:szCs w:val="20"/>
        </w:rPr>
        <w:t xml:space="preserve"> $ ses   : Ord.factor w/ 6 levels "1"&lt;"2"&lt;"3"&lt;"4"&lt;..: 1 1 1 1 2 2 2 2 3 3 ...</w:t>
      </w:r>
    </w:p>
    <w:p w14:paraId="79BCB2B3" w14:textId="77777777" w:rsidR="00C10085" w:rsidRPr="00C10085" w:rsidRDefault="00C10085" w:rsidP="00C10085">
      <w:pPr>
        <w:spacing w:after="0"/>
        <w:rPr>
          <w:rFonts w:ascii="Courier New" w:hAnsi="Courier New" w:cs="Courier New"/>
          <w:sz w:val="20"/>
          <w:szCs w:val="20"/>
        </w:rPr>
      </w:pPr>
      <w:r w:rsidRPr="00C10085">
        <w:rPr>
          <w:rFonts w:ascii="Courier New" w:hAnsi="Courier New" w:cs="Courier New"/>
          <w:sz w:val="20"/>
          <w:szCs w:val="20"/>
        </w:rPr>
        <w:t xml:space="preserve"> $ mental: Ord.factor w/ 4 levels "Well"&lt;"Mild"&lt;..: 1 2 3 4 1 2 3 4 1 2 ...</w:t>
      </w:r>
    </w:p>
    <w:p w14:paraId="13948804" w14:textId="5B53090D" w:rsidR="003A4DD4" w:rsidRDefault="00C10085" w:rsidP="00C10085">
      <w:pPr>
        <w:spacing w:after="0"/>
        <w:rPr>
          <w:rFonts w:ascii="Courier New" w:hAnsi="Courier New" w:cs="Courier New"/>
          <w:sz w:val="20"/>
          <w:szCs w:val="20"/>
        </w:rPr>
      </w:pPr>
      <w:r w:rsidRPr="00C10085">
        <w:rPr>
          <w:rFonts w:ascii="Courier New" w:hAnsi="Courier New" w:cs="Courier New"/>
          <w:sz w:val="20"/>
          <w:szCs w:val="20"/>
        </w:rPr>
        <w:t xml:space="preserve"> $ Freq  : int  64 94 58 46 57 94 54 40 57 105 ...</w:t>
      </w:r>
    </w:p>
    <w:p w14:paraId="1B8F1097" w14:textId="5A7C34AA" w:rsidR="000C4A1C" w:rsidRDefault="000C4A1C" w:rsidP="00C10085">
      <w:pPr>
        <w:spacing w:after="0"/>
        <w:rPr>
          <w:rFonts w:ascii="Courier New" w:hAnsi="Courier New" w:cs="Courier New"/>
          <w:sz w:val="20"/>
          <w:szCs w:val="20"/>
        </w:rPr>
      </w:pPr>
    </w:p>
    <w:p w14:paraId="69FD465B" w14:textId="1EAA9B33" w:rsidR="000C4A1C" w:rsidRDefault="000C4A1C" w:rsidP="00C10085">
      <w:pPr>
        <w:spacing w:after="0"/>
        <w:rPr>
          <w:rFonts w:cstheme="minorHAnsi"/>
        </w:rPr>
      </w:pPr>
      <w:r w:rsidRPr="000C4A1C">
        <w:rPr>
          <w:rFonts w:cstheme="minorHAnsi"/>
        </w:rPr>
        <w:t>It may</w:t>
      </w:r>
      <w:r>
        <w:rPr>
          <w:rFonts w:cstheme="minorHAnsi"/>
        </w:rPr>
        <w:t xml:space="preserve"> be helpful to print this as a table</w:t>
      </w:r>
      <w:r w:rsidR="00CD4388">
        <w:rPr>
          <w:rFonts w:cstheme="minorHAnsi"/>
        </w:rPr>
        <w:t>:</w:t>
      </w:r>
    </w:p>
    <w:p w14:paraId="2A11C4B2" w14:textId="32F932BC" w:rsidR="000C4A1C" w:rsidRPr="000C4A1C" w:rsidRDefault="000C4A1C" w:rsidP="00C10085">
      <w:pPr>
        <w:spacing w:after="0"/>
        <w:rPr>
          <w:rFonts w:ascii="Courier New" w:hAnsi="Courier New" w:cs="Courier New"/>
        </w:rPr>
      </w:pPr>
      <w:r w:rsidRPr="000C4A1C">
        <w:rPr>
          <w:rFonts w:ascii="Courier New" w:hAnsi="Courier New" w:cs="Courier New"/>
        </w:rPr>
        <w:t>(Mental.tab &lt;- xtabs(Freq ~ mental + ses, data=Mental))</w:t>
      </w:r>
    </w:p>
    <w:p w14:paraId="1E45CAEF" w14:textId="77777777" w:rsidR="0031294B" w:rsidRDefault="0031294B" w:rsidP="0031294B">
      <w:pPr>
        <w:pStyle w:val="ListParagraph"/>
      </w:pPr>
    </w:p>
    <w:p w14:paraId="65AD1120" w14:textId="345337A6" w:rsidR="00CD4388" w:rsidRDefault="00CD4388" w:rsidP="00CD4388">
      <w:pPr>
        <w:pStyle w:val="ListParagraph"/>
        <w:numPr>
          <w:ilvl w:val="0"/>
          <w:numId w:val="6"/>
        </w:numPr>
        <w:ind w:left="0"/>
      </w:pPr>
      <w:r>
        <w:t>For a quick view of the associations here, carry out a correspondence analysis on the table. What do you see?</w:t>
      </w:r>
    </w:p>
    <w:p w14:paraId="482FC2FA" w14:textId="174D965E" w:rsidR="00CD4388" w:rsidRPr="00CD4388" w:rsidRDefault="00CD4388" w:rsidP="00CD4388">
      <w:pPr>
        <w:pStyle w:val="ListParagraph"/>
        <w:ind w:left="0"/>
        <w:rPr>
          <w:rFonts w:ascii="Courier New" w:hAnsi="Courier New" w:cs="Courier New"/>
        </w:rPr>
      </w:pPr>
      <w:r w:rsidRPr="00CD4388">
        <w:rPr>
          <w:rFonts w:ascii="Courier New" w:hAnsi="Courier New" w:cs="Courier New"/>
        </w:rPr>
        <w:t>mental.ca &lt;- ca(Mental.tab)</w:t>
      </w:r>
    </w:p>
    <w:p w14:paraId="4979AA52" w14:textId="3B76F4C8" w:rsidR="00CD4388" w:rsidRPr="00CD4388" w:rsidRDefault="00CD4388" w:rsidP="00CD4388">
      <w:pPr>
        <w:pStyle w:val="ListParagraph"/>
        <w:ind w:left="0"/>
        <w:rPr>
          <w:rFonts w:ascii="Courier New" w:hAnsi="Courier New" w:cs="Courier New"/>
        </w:rPr>
      </w:pPr>
      <w:r w:rsidRPr="00CD4388">
        <w:rPr>
          <w:rFonts w:ascii="Courier New" w:hAnsi="Courier New" w:cs="Courier New"/>
        </w:rPr>
        <w:t>plot(mental.ca, lines=TRUE)</w:t>
      </w:r>
    </w:p>
    <w:p w14:paraId="5D9975AB" w14:textId="77777777" w:rsidR="00CD4388" w:rsidRDefault="00CD4388" w:rsidP="00CD4388">
      <w:pPr>
        <w:pStyle w:val="ListParagraph"/>
        <w:ind w:left="0"/>
      </w:pPr>
    </w:p>
    <w:p w14:paraId="6ADD82E7" w14:textId="1210C401" w:rsidR="00340B62" w:rsidRDefault="00C10085" w:rsidP="00340B62">
      <w:pPr>
        <w:pStyle w:val="ListParagraph"/>
        <w:numPr>
          <w:ilvl w:val="0"/>
          <w:numId w:val="6"/>
        </w:numPr>
        <w:ind w:left="0"/>
      </w:pPr>
      <w:r>
        <w:t xml:space="preserve">Begin </w:t>
      </w:r>
      <w:r w:rsidR="00500137">
        <w:t>by fitting</w:t>
      </w:r>
      <w:r>
        <w:t xml:space="preserve"> the independence model</w:t>
      </w:r>
      <w:r w:rsidR="00500137">
        <w:t>. Note: this is a Possion model for frequency. Examine the goodness of fit of the model using car::Anova() and vcdExtra::LRstats().</w:t>
      </w:r>
    </w:p>
    <w:p w14:paraId="7D7DB83C" w14:textId="7CBFA5BA" w:rsidR="00340B62" w:rsidRPr="00500137" w:rsidRDefault="00500137" w:rsidP="00500137">
      <w:pPr>
        <w:rPr>
          <w:rFonts w:ascii="Courier New" w:hAnsi="Courier New" w:cs="Courier New"/>
        </w:rPr>
      </w:pPr>
      <w:r w:rsidRPr="00500137">
        <w:rPr>
          <w:rFonts w:ascii="Courier New" w:hAnsi="Courier New" w:cs="Courier New"/>
        </w:rPr>
        <w:t>indep &lt;- glm(Freq ~ mental+ses, family = poisson, data = Mental)</w:t>
      </w:r>
    </w:p>
    <w:p w14:paraId="5B11C66A" w14:textId="2CE22D31" w:rsidR="00340B62" w:rsidRDefault="00500137" w:rsidP="00340B62">
      <w:pPr>
        <w:pStyle w:val="ListParagraph"/>
        <w:numPr>
          <w:ilvl w:val="0"/>
          <w:numId w:val="6"/>
        </w:numPr>
        <w:ind w:left="0"/>
      </w:pPr>
      <w:r>
        <w:t xml:space="preserve">Produce a mosaic plot showing the pattern of association </w:t>
      </w:r>
      <w:r w:rsidR="0045707E">
        <w:t>that remains from the independence model.</w:t>
      </w:r>
    </w:p>
    <w:p w14:paraId="6E23FCDF" w14:textId="5505B741" w:rsidR="0045707E" w:rsidRDefault="0045707E" w:rsidP="0045707E">
      <w:pPr>
        <w:pStyle w:val="ListParagraph"/>
        <w:numPr>
          <w:ilvl w:val="0"/>
          <w:numId w:val="6"/>
        </w:numPr>
        <w:ind w:left="0"/>
      </w:pPr>
      <w:r>
        <w:t xml:space="preserve">Now create integer scores for the </w:t>
      </w:r>
      <w:r w:rsidRPr="0045707E">
        <w:rPr>
          <w:rFonts w:ascii="Courier New" w:hAnsi="Courier New" w:cs="Courier New"/>
        </w:rPr>
        <w:t>ses</w:t>
      </w:r>
      <w:r>
        <w:t xml:space="preserve"> and </w:t>
      </w:r>
      <w:r w:rsidRPr="0045707E">
        <w:rPr>
          <w:rFonts w:ascii="Courier New" w:hAnsi="Courier New" w:cs="Courier New"/>
        </w:rPr>
        <w:t>mental</w:t>
      </w:r>
      <w:r>
        <w:t xml:space="preserve"> factors</w:t>
      </w:r>
    </w:p>
    <w:p w14:paraId="6069C7E5" w14:textId="0F5815CD" w:rsidR="0045707E" w:rsidRPr="0045707E" w:rsidRDefault="0045707E" w:rsidP="0045707E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ental$</w:t>
      </w:r>
      <w:r w:rsidRPr="0045707E">
        <w:rPr>
          <w:rFonts w:ascii="Courier New" w:hAnsi="Courier New" w:cs="Courier New"/>
        </w:rPr>
        <w:t>Cscore &lt;- as.numeric(Mental$ses)</w:t>
      </w:r>
    </w:p>
    <w:p w14:paraId="6D5793C7" w14:textId="04E30201" w:rsidR="0045707E" w:rsidRPr="0045707E" w:rsidRDefault="0045707E" w:rsidP="0045707E">
      <w:pPr>
        <w:pStyle w:val="ListParagraph"/>
        <w:spacing w:after="0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ental$</w:t>
      </w:r>
      <w:r w:rsidRPr="0045707E">
        <w:rPr>
          <w:rFonts w:ascii="Courier New" w:hAnsi="Courier New" w:cs="Courier New"/>
        </w:rPr>
        <w:t>Rscore &lt;- as.numeric(Mental$mental)</w:t>
      </w:r>
    </w:p>
    <w:p w14:paraId="687232AE" w14:textId="77777777" w:rsidR="0045707E" w:rsidRDefault="0045707E" w:rsidP="00392A4F">
      <w:pPr>
        <w:pStyle w:val="ListParagraph"/>
        <w:ind w:left="0"/>
      </w:pPr>
    </w:p>
    <w:p w14:paraId="266D1124" w14:textId="6B3E513E" w:rsidR="0093106F" w:rsidRDefault="0045707E" w:rsidP="006277F1">
      <w:pPr>
        <w:pStyle w:val="ListParagraph"/>
        <w:numPr>
          <w:ilvl w:val="0"/>
          <w:numId w:val="6"/>
        </w:numPr>
        <w:ind w:left="0"/>
      </w:pPr>
      <w:r>
        <w:t>Fit the row effects and column effects models</w:t>
      </w:r>
      <w:r w:rsidR="000C4A1C">
        <w:t>, using the Cscore and the Rscore respectively in the association term. Also, fit the linear x linear model treating both of these as ordinal</w:t>
      </w:r>
    </w:p>
    <w:p w14:paraId="50BFB062" w14:textId="15AF5A24" w:rsidR="000C4A1C" w:rsidRPr="00C71AB4" w:rsidRDefault="000C4A1C" w:rsidP="000C4A1C">
      <w:pPr>
        <w:pStyle w:val="ListParagraph"/>
        <w:ind w:left="0"/>
        <w:rPr>
          <w:rFonts w:ascii="Courier New" w:hAnsi="Courier New" w:cs="Courier New"/>
        </w:rPr>
      </w:pPr>
      <w:r w:rsidRPr="00C71AB4">
        <w:rPr>
          <w:rFonts w:ascii="Courier New" w:hAnsi="Courier New" w:cs="Courier New"/>
        </w:rPr>
        <w:t>roweff &lt;- update(indep, . ~ . + ???)</w:t>
      </w:r>
    </w:p>
    <w:p w14:paraId="06CB0FBC" w14:textId="196F65B7" w:rsidR="000C4A1C" w:rsidRPr="00C71AB4" w:rsidRDefault="000C4A1C" w:rsidP="000C4A1C">
      <w:pPr>
        <w:pStyle w:val="ListParagraph"/>
        <w:ind w:left="0"/>
        <w:rPr>
          <w:rFonts w:ascii="Courier New" w:hAnsi="Courier New" w:cs="Courier New"/>
        </w:rPr>
      </w:pPr>
      <w:r w:rsidRPr="00C71AB4">
        <w:rPr>
          <w:rFonts w:ascii="Courier New" w:hAnsi="Courier New" w:cs="Courier New"/>
        </w:rPr>
        <w:t>coleff &lt;- update(indep, . ~ . + ???)</w:t>
      </w:r>
    </w:p>
    <w:p w14:paraId="0321C22A" w14:textId="5925831F" w:rsidR="000C4A1C" w:rsidRPr="00C71AB4" w:rsidRDefault="000C4A1C" w:rsidP="000C4A1C">
      <w:pPr>
        <w:pStyle w:val="ListParagraph"/>
        <w:ind w:left="0"/>
        <w:rPr>
          <w:rFonts w:ascii="Courier New" w:hAnsi="Courier New" w:cs="Courier New"/>
        </w:rPr>
      </w:pPr>
      <w:r w:rsidRPr="00C71AB4">
        <w:rPr>
          <w:rFonts w:ascii="Courier New" w:hAnsi="Courier New" w:cs="Courier New"/>
        </w:rPr>
        <w:t>linlin &lt;- update(indep, . ~ . + ???)</w:t>
      </w:r>
    </w:p>
    <w:p w14:paraId="4137695F" w14:textId="77777777" w:rsidR="00FB31C8" w:rsidRDefault="00FB31C8" w:rsidP="00FB31C8">
      <w:pPr>
        <w:pStyle w:val="ListParagraph"/>
      </w:pPr>
    </w:p>
    <w:p w14:paraId="05D22C72" w14:textId="5256CAC4" w:rsidR="00483B7D" w:rsidRDefault="00FB31C8" w:rsidP="006277F1">
      <w:pPr>
        <w:pStyle w:val="ListParagraph"/>
        <w:numPr>
          <w:ilvl w:val="0"/>
          <w:numId w:val="6"/>
        </w:numPr>
        <w:ind w:left="0"/>
      </w:pPr>
      <w:r>
        <w:t xml:space="preserve">Compare the three models you have fit using </w:t>
      </w:r>
      <w:r w:rsidRPr="00AF4EF7">
        <w:rPr>
          <w:rFonts w:ascii="Courier New" w:hAnsi="Courier New" w:cs="Courier New"/>
        </w:rPr>
        <w:t>anova()</w:t>
      </w:r>
      <w:r>
        <w:t xml:space="preserve"> and </w:t>
      </w:r>
      <w:r w:rsidR="00AF4EF7">
        <w:rPr>
          <w:rFonts w:ascii="Courier New" w:hAnsi="Courier New" w:cs="Courier New"/>
        </w:rPr>
        <w:t>LRstats().</w:t>
      </w:r>
      <w:r>
        <w:t xml:space="preserve">  What do you conclude is the best model so far?</w:t>
      </w:r>
    </w:p>
    <w:p w14:paraId="63139F98" w14:textId="148B9DBF" w:rsidR="006A27C6" w:rsidRPr="00CD4388" w:rsidRDefault="00C71AB4" w:rsidP="00CD4388">
      <w:pPr>
        <w:pStyle w:val="ListParagraph"/>
        <w:numPr>
          <w:ilvl w:val="0"/>
          <w:numId w:val="6"/>
        </w:numPr>
        <w:ind w:left="0"/>
      </w:pPr>
      <w:r>
        <w:t>Produce a mosaic plot showing the residuals from the linear x linear model.</w:t>
      </w:r>
    </w:p>
    <w:sectPr w:rsidR="006A27C6" w:rsidRPr="00CD4388" w:rsidSect="006277F1">
      <w:headerReference w:type="default" r:id="rId8"/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9AA15" w14:textId="77777777" w:rsidR="00447C09" w:rsidRDefault="00447C09" w:rsidP="006277F1">
      <w:pPr>
        <w:spacing w:after="0" w:line="240" w:lineRule="auto"/>
      </w:pPr>
      <w:r>
        <w:separator/>
      </w:r>
    </w:p>
  </w:endnote>
  <w:endnote w:type="continuationSeparator" w:id="0">
    <w:p w14:paraId="4E806DE3" w14:textId="77777777" w:rsidR="00447C09" w:rsidRDefault="00447C09" w:rsidP="0062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0427" w14:textId="77777777" w:rsidR="00447C09" w:rsidRDefault="00447C09" w:rsidP="006277F1">
      <w:pPr>
        <w:spacing w:after="0" w:line="240" w:lineRule="auto"/>
      </w:pPr>
      <w:r>
        <w:separator/>
      </w:r>
    </w:p>
  </w:footnote>
  <w:footnote w:type="continuationSeparator" w:id="0">
    <w:p w14:paraId="69BCD7B4" w14:textId="77777777" w:rsidR="00447C09" w:rsidRDefault="00447C09" w:rsidP="0062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AB613" w14:textId="565EE3B9" w:rsidR="006277F1" w:rsidRDefault="00C71AB4">
    <w:pPr>
      <w:pStyle w:val="Header"/>
    </w:pPr>
    <w:r>
      <w:t>glm-ordi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C2C5B"/>
    <w:multiLevelType w:val="hybridMultilevel"/>
    <w:tmpl w:val="9DCC3E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0B7E0F"/>
    <w:multiLevelType w:val="hybridMultilevel"/>
    <w:tmpl w:val="A834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B21C7"/>
    <w:multiLevelType w:val="hybridMultilevel"/>
    <w:tmpl w:val="EE6AF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27871"/>
    <w:multiLevelType w:val="hybridMultilevel"/>
    <w:tmpl w:val="9ED603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B6B9B"/>
    <w:multiLevelType w:val="hybridMultilevel"/>
    <w:tmpl w:val="DB1EA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73452C"/>
    <w:multiLevelType w:val="hybridMultilevel"/>
    <w:tmpl w:val="C3D4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47E75"/>
    <w:multiLevelType w:val="hybridMultilevel"/>
    <w:tmpl w:val="05B08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40068D"/>
    <w:multiLevelType w:val="hybridMultilevel"/>
    <w:tmpl w:val="F4809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2449966">
    <w:abstractNumId w:val="2"/>
  </w:num>
  <w:num w:numId="2" w16cid:durableId="731319685">
    <w:abstractNumId w:val="7"/>
  </w:num>
  <w:num w:numId="3" w16cid:durableId="1855193817">
    <w:abstractNumId w:val="0"/>
  </w:num>
  <w:num w:numId="4" w16cid:durableId="1256748098">
    <w:abstractNumId w:val="1"/>
  </w:num>
  <w:num w:numId="5" w16cid:durableId="1900938970">
    <w:abstractNumId w:val="4"/>
  </w:num>
  <w:num w:numId="6" w16cid:durableId="2120952114">
    <w:abstractNumId w:val="6"/>
  </w:num>
  <w:num w:numId="7" w16cid:durableId="1859460962">
    <w:abstractNumId w:val="5"/>
  </w:num>
  <w:num w:numId="8" w16cid:durableId="1809742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8F7"/>
    <w:rsid w:val="00032D21"/>
    <w:rsid w:val="000555B0"/>
    <w:rsid w:val="000C4A1C"/>
    <w:rsid w:val="000F433D"/>
    <w:rsid w:val="000F6237"/>
    <w:rsid w:val="0010596A"/>
    <w:rsid w:val="00207AF2"/>
    <w:rsid w:val="00302A61"/>
    <w:rsid w:val="0031294B"/>
    <w:rsid w:val="00340B62"/>
    <w:rsid w:val="00381CD6"/>
    <w:rsid w:val="00392A4F"/>
    <w:rsid w:val="003A4DD4"/>
    <w:rsid w:val="003F27B1"/>
    <w:rsid w:val="00411B02"/>
    <w:rsid w:val="00444DEB"/>
    <w:rsid w:val="00447C09"/>
    <w:rsid w:val="0045707E"/>
    <w:rsid w:val="00483B7D"/>
    <w:rsid w:val="004E7509"/>
    <w:rsid w:val="00500137"/>
    <w:rsid w:val="005975F6"/>
    <w:rsid w:val="006277F1"/>
    <w:rsid w:val="006907C9"/>
    <w:rsid w:val="006A27C6"/>
    <w:rsid w:val="006A6821"/>
    <w:rsid w:val="00715889"/>
    <w:rsid w:val="00805FBA"/>
    <w:rsid w:val="0093106F"/>
    <w:rsid w:val="009314B3"/>
    <w:rsid w:val="009D2586"/>
    <w:rsid w:val="00A1445A"/>
    <w:rsid w:val="00AA3D40"/>
    <w:rsid w:val="00AD74F6"/>
    <w:rsid w:val="00AF4EF7"/>
    <w:rsid w:val="00B205C3"/>
    <w:rsid w:val="00B84C04"/>
    <w:rsid w:val="00BE11E2"/>
    <w:rsid w:val="00C10085"/>
    <w:rsid w:val="00C654E4"/>
    <w:rsid w:val="00C71AB4"/>
    <w:rsid w:val="00CD4388"/>
    <w:rsid w:val="00CE58F7"/>
    <w:rsid w:val="00D1375F"/>
    <w:rsid w:val="00D60327"/>
    <w:rsid w:val="00D70006"/>
    <w:rsid w:val="00D86C71"/>
    <w:rsid w:val="00D9704C"/>
    <w:rsid w:val="00E22032"/>
    <w:rsid w:val="00E4131E"/>
    <w:rsid w:val="00E94080"/>
    <w:rsid w:val="00F24A3E"/>
    <w:rsid w:val="00FB31C8"/>
    <w:rsid w:val="00FB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44BBC"/>
  <w15:docId w15:val="{495AE819-F73E-4FE1-9133-3E842A14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5B0"/>
  </w:style>
  <w:style w:type="paragraph" w:styleId="Heading1">
    <w:name w:val="heading 1"/>
    <w:basedOn w:val="Normal"/>
    <w:next w:val="Normal"/>
    <w:link w:val="Heading1Char"/>
    <w:uiPriority w:val="9"/>
    <w:qFormat/>
    <w:rsid w:val="00CE58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8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E58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58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E58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75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27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7F1"/>
  </w:style>
  <w:style w:type="paragraph" w:styleId="Footer">
    <w:name w:val="footer"/>
    <w:basedOn w:val="Normal"/>
    <w:link w:val="FooterChar"/>
    <w:uiPriority w:val="99"/>
    <w:unhideWhenUsed/>
    <w:rsid w:val="00627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7F1"/>
  </w:style>
  <w:style w:type="paragraph" w:styleId="BalloonText">
    <w:name w:val="Balloon Text"/>
    <w:basedOn w:val="Normal"/>
    <w:link w:val="BalloonTextChar"/>
    <w:uiPriority w:val="99"/>
    <w:semiHidden/>
    <w:unhideWhenUsed/>
    <w:rsid w:val="00627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7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5C618-0B72-497B-ACED-DCC14730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RK UNIVERSITY</Company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riendly</dc:creator>
  <cp:lastModifiedBy>Michael L Friendly</cp:lastModifiedBy>
  <cp:revision>4</cp:revision>
  <cp:lastPrinted>2023-03-07T17:18:00Z</cp:lastPrinted>
  <dcterms:created xsi:type="dcterms:W3CDTF">2023-03-07T17:28:00Z</dcterms:created>
  <dcterms:modified xsi:type="dcterms:W3CDTF">2023-03-13T19:55:00Z</dcterms:modified>
</cp:coreProperties>
</file>